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74AE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tbl>
      <w:tblPr>
        <w:tblW w:w="100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2B5B4F" w14:paraId="54252FB5" w14:textId="77777777" w:rsidTr="008A739E">
        <w:trPr>
          <w:trHeight w:val="505"/>
        </w:trPr>
        <w:tc>
          <w:tcPr>
            <w:tcW w:w="1886" w:type="dxa"/>
            <w:gridSpan w:val="2"/>
            <w:vAlign w:val="bottom"/>
          </w:tcPr>
          <w:p w14:paraId="2BDD1553" w14:textId="77777777" w:rsidR="008D5912" w:rsidRPr="002B5B4F" w:rsidRDefault="008D5912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14:paraId="5B87CA06" w14:textId="28513342" w:rsidR="008D5912" w:rsidRPr="002B5B4F" w:rsidRDefault="00842004" w:rsidP="008D5912">
            <w:pPr>
              <w:spacing w:after="0" w:line="240" w:lineRule="auto"/>
              <w:ind w:left="-323" w:firstLine="284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Global Mental Health and Suicide Rate</w:t>
            </w:r>
          </w:p>
        </w:tc>
        <w:tc>
          <w:tcPr>
            <w:tcW w:w="253" w:type="dxa"/>
            <w:vAlign w:val="bottom"/>
          </w:tcPr>
          <w:p w14:paraId="035E1CDA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4" w:type="dxa"/>
            <w:gridSpan w:val="4"/>
            <w:vAlign w:val="bottom"/>
          </w:tcPr>
          <w:p w14:paraId="4C859469" w14:textId="77777777" w:rsidR="008D5912" w:rsidRPr="002B5B4F" w:rsidRDefault="008D5912" w:rsidP="008D5912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14:paraId="3B9B6958" w14:textId="4649FE8E" w:rsidR="008D5912" w:rsidRPr="002B5B4F" w:rsidRDefault="00842004" w:rsidP="008D591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023-11-22</w:t>
            </w:r>
          </w:p>
        </w:tc>
      </w:tr>
      <w:tr w:rsidR="008D5912" w:rsidRPr="002B5B4F" w14:paraId="2403AC30" w14:textId="77777777" w:rsidTr="008A739E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14:paraId="31A40B52" w14:textId="2AF5EEE1" w:rsidR="008D5912" w:rsidRPr="002B5B4F" w:rsidRDefault="008D5912" w:rsidP="008D5912">
            <w:pPr>
              <w:spacing w:after="0" w:line="240" w:lineRule="auto"/>
              <w:ind w:right="-2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erson Requesting Change:</w:t>
            </w:r>
            <w:r w:rsidR="00842004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14:paraId="7D531716" w14:textId="01B9A594" w:rsidR="008D5912" w:rsidRPr="002B5B4F" w:rsidRDefault="00842004" w:rsidP="008D5912">
            <w:pPr>
              <w:spacing w:after="0" w:line="240" w:lineRule="auto"/>
              <w:ind w:left="-191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 Pratinav Jinwal</w:t>
            </w:r>
          </w:p>
        </w:tc>
        <w:tc>
          <w:tcPr>
            <w:tcW w:w="238" w:type="dxa"/>
            <w:vAlign w:val="bottom"/>
          </w:tcPr>
          <w:p w14:paraId="77A9A013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02" w:type="dxa"/>
            <w:gridSpan w:val="4"/>
            <w:vAlign w:val="bottom"/>
          </w:tcPr>
          <w:p w14:paraId="416EE71F" w14:textId="77777777" w:rsidR="008D5912" w:rsidRPr="002B5B4F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56A57198" w14:textId="57518BB9" w:rsidR="008D5912" w:rsidRPr="002B5B4F" w:rsidRDefault="00842004" w:rsidP="008D5912">
            <w:pPr>
              <w:tabs>
                <w:tab w:val="left" w:pos="1878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</w:tr>
      <w:bookmarkStart w:id="0" w:name="Category_of_Change"/>
      <w:tr w:rsidR="008D5912" w:rsidRPr="002B5B4F" w14:paraId="5A5E3E65" w14:textId="77777777" w:rsidTr="008A739E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14:paraId="3BF16A5B" w14:textId="77777777" w:rsidR="008D5912" w:rsidRPr="002B5B4F" w:rsidRDefault="00067090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054"/>
              <w:gridCol w:w="3110"/>
              <w:gridCol w:w="3452"/>
            </w:tblGrid>
            <w:tr w:rsidR="008D5912" w:rsidRPr="002B5B4F" w14:paraId="73CC943A" w14:textId="77777777" w:rsidTr="008A739E">
              <w:tc>
                <w:tcPr>
                  <w:tcW w:w="3054" w:type="dxa"/>
                </w:tcPr>
                <w:bookmarkEnd w:id="0"/>
                <w:p w14:paraId="3789F263" w14:textId="77777777" w:rsidR="008D5912" w:rsidRPr="002B5B4F" w:rsidRDefault="00F40787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US" w:eastAsia="en-US"/>
                    </w:rPr>
                    <w:pict w14:anchorId="1DE5770E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4pt;height:16.8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110" w:type="dxa"/>
                </w:tcPr>
                <w:p w14:paraId="422484D3" w14:textId="77777777" w:rsidR="008D5912" w:rsidRPr="002B5B4F" w:rsidRDefault="00F40787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071511E8">
                      <v:shape id="_x0000_s1165" type="#_x0000_t201" style="position:absolute;left:0;text-align:left;margin-left:.6pt;margin-top:2.1pt;width:74.4pt;height:16.8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452" w:type="dxa"/>
                </w:tcPr>
                <w:p w14:paraId="0E0869B9" w14:textId="77777777" w:rsidR="008D5912" w:rsidRPr="002B5B4F" w:rsidRDefault="00F40787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4E5C9F23">
                      <v:shape id="_x0000_s1167" type="#_x0000_t201" style="position:absolute;left:0;text-align:left;margin-left:3.75pt;margin-top:3.3pt;width:90.6pt;height:16.8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14:paraId="4FB1421D" w14:textId="77777777" w:rsidTr="008A739E">
              <w:tc>
                <w:tcPr>
                  <w:tcW w:w="3054" w:type="dxa"/>
                </w:tcPr>
                <w:p w14:paraId="0A5F73DA" w14:textId="77777777" w:rsidR="008D5912" w:rsidRPr="002B5B4F" w:rsidRDefault="00F40787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5251E1D9">
                      <v:shape id="_x0000_s1164" type="#_x0000_t201" style="position:absolute;left:0;text-align:left;margin-left:3.3pt;margin-top:1.75pt;width:62.4pt;height:16.8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110" w:type="dxa"/>
                </w:tcPr>
                <w:p w14:paraId="0AEC3290" w14:textId="77777777" w:rsidR="008D5912" w:rsidRPr="002B5B4F" w:rsidRDefault="00F40787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2A521D65">
                      <v:shape id="_x0000_s1166" type="#_x0000_t201" style="position:absolute;left:0;text-align:left;margin-left:.6pt;margin-top:1.35pt;width:78pt;height:16.8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452" w:type="dxa"/>
                </w:tcPr>
                <w:p w14:paraId="225C72EA" w14:textId="77777777" w:rsidR="008D5912" w:rsidRPr="002B5B4F" w:rsidRDefault="00F40787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2B3E842F">
                      <v:shape id="_x0000_s1168" type="#_x0000_t201" style="position:absolute;left:0;text-align:left;margin-left:3.75pt;margin-top:1.75pt;width:81pt;height:16.8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B5B4F" w14:paraId="2DD7F797" w14:textId="77777777" w:rsidTr="008A739E">
              <w:tblPrEx>
                <w:tblLook w:val="01E0" w:firstRow="1" w:lastRow="1" w:firstColumn="1" w:lastColumn="1" w:noHBand="0" w:noVBand="0"/>
              </w:tblPrEx>
              <w:trPr>
                <w:tblHeader/>
              </w:trPr>
              <w:tc>
                <w:tcPr>
                  <w:tcW w:w="961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E423AD5" w14:textId="77777777" w:rsidR="008D5912" w:rsidRPr="002B5B4F" w:rsidRDefault="00067090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begin"/>
                  </w:r>
                  <w:r w:rsidR="000C6E14"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separate"/>
                  </w:r>
                  <w:r w:rsidR="008D5912" w:rsidRPr="002B5B4F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u w:val="none"/>
                    </w:rPr>
                    <w:t>Detailed Description of Proposed Change</w:t>
                  </w:r>
                  <w:bookmarkEnd w:id="1"/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end"/>
                  </w:r>
                </w:p>
              </w:tc>
            </w:tr>
            <w:tr w:rsidR="008D5912" w:rsidRPr="002B5B4F" w14:paraId="6F778749" w14:textId="77777777" w:rsidTr="008A739E">
              <w:tblPrEx>
                <w:tblLook w:val="01E0" w:firstRow="1" w:lastRow="1" w:firstColumn="1" w:lastColumn="1" w:noHBand="0" w:noVBand="0"/>
              </w:tblPrEx>
              <w:trPr>
                <w:trHeight w:val="813"/>
              </w:trPr>
              <w:tc>
                <w:tcPr>
                  <w:tcW w:w="96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51421925" w14:textId="0796B9A7" w:rsidR="008D5912" w:rsidRPr="002B5B4F" w:rsidRDefault="00842004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We changed our survey questions and pattern for better understanding of people mindset and better understanding. </w:t>
                  </w:r>
                </w:p>
                <w:p w14:paraId="6FCB909B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bookmarkStart w:id="2" w:name="Justification_for_Proposed_Change"/>
          <w:p w14:paraId="578DFAD2" w14:textId="77777777" w:rsidR="008D5912" w:rsidRPr="002B5B4F" w:rsidRDefault="00067090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25"/>
            </w:tblGrid>
            <w:tr w:rsidR="008D5912" w:rsidRPr="002B5B4F" w14:paraId="3FCA638C" w14:textId="77777777" w:rsidTr="008A739E">
              <w:trPr>
                <w:trHeight w:val="1583"/>
              </w:trPr>
              <w:tc>
                <w:tcPr>
                  <w:tcW w:w="9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27E3AF50" w14:textId="4929C533" w:rsidR="008D5912" w:rsidRPr="00420A3A" w:rsidRDefault="00420A3A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This change will help us to gather more specific information related to project and improve overall flow and logic of the flow. </w:t>
                  </w:r>
                  <w:r w:rsidRPr="00420A3A">
                    <w:rPr>
                      <w:rFonts w:ascii="HelveticaNeueLT Std Med" w:eastAsia="Calibri" w:hAnsi="HelveticaNeueLT Std Med" w:cs="HelveticaNeueLT Std Med"/>
                    </w:rPr>
                    <w:t xml:space="preserve"> </w:t>
                  </w:r>
                </w:p>
                <w:p w14:paraId="64C955D2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14:paraId="1AEE3740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14:paraId="5259CEC5" w14:textId="77777777"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Impacts of Change</w:t>
            </w:r>
          </w:p>
        </w:tc>
      </w:tr>
      <w:bookmarkStart w:id="3" w:name="Scope"/>
      <w:tr w:rsidR="008D5912" w:rsidRPr="002B5B4F" w14:paraId="48B18CF3" w14:textId="77777777" w:rsidTr="008A739E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C8C98EE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3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E668" w14:textId="77777777" w:rsidR="008D5912" w:rsidRPr="002B5B4F" w:rsidRDefault="00F40787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1861C669">
                <v:shape id="_x0000_s1169" type="#_x0000_t201" style="position:absolute;left:0;text-align:left;margin-left:3.05pt;margin-top:.05pt;width:66pt;height:16.8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1F0A" w14:textId="77777777" w:rsidR="008D5912" w:rsidRPr="002B5B4F" w:rsidRDefault="00F40787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7A055A9F">
                <v:shape id="_x0000_s1170" type="#_x0000_t201" style="position:absolute;left:0;text-align:left;margin-left:-.85pt;margin-top:.1pt;width:63pt;height:16.8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4C2" w14:textId="77777777" w:rsidR="008D5912" w:rsidRPr="002B5B4F" w:rsidRDefault="00F40787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A72739B">
                <v:shape id="_x0000_s1171" type="#_x0000_t201" style="position:absolute;left:0;text-align:left;margin-left:1.55pt;margin-top:.1pt;width:65.4pt;height:16.8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14:paraId="1D74157B" w14:textId="77777777" w:rsidTr="008A739E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E792223" w14:textId="6E824F16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420A3A">
              <w:rPr>
                <w:rFonts w:ascii="HelveticaNeueLT Std Med" w:eastAsia="Calibri" w:hAnsi="HelveticaNeueLT Std Med" w:cs="HelveticaNeueLT Std Med"/>
              </w:rPr>
              <w:t xml:space="preserve"> This change has increased clarity towards the data </w:t>
            </w:r>
            <w:r w:rsidR="00CA57C6">
              <w:rPr>
                <w:rFonts w:ascii="HelveticaNeueLT Std Med" w:eastAsia="Calibri" w:hAnsi="HelveticaNeueLT Std Med" w:cs="HelveticaNeueLT Std Med"/>
              </w:rPr>
              <w:t>and has helped a lot in analysing the data.</w:t>
            </w:r>
          </w:p>
          <w:p w14:paraId="681F8D14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Grade"/>
      <w:tr w:rsidR="008D5912" w:rsidRPr="002B5B4F" w14:paraId="42704ECA" w14:textId="77777777" w:rsidTr="008A739E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0968C1AA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028" w14:textId="77777777" w:rsidR="008D5912" w:rsidRPr="002B5B4F" w:rsidRDefault="00F40787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53C9E63C">
                <v:shape id="_x0000_s1175" type="#_x0000_t201" style="position:absolute;left:0;text-align:left;margin-left:2.3pt;margin-top:4.55pt;width:66pt;height:16.8pt;z-index:251693056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6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740" w14:textId="77777777" w:rsidR="008D5912" w:rsidRPr="002B5B4F" w:rsidRDefault="00F40787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03927F57">
                <v:shape id="_x0000_s1176" type="#_x0000_t201" style="position:absolute;left:0;text-align:left;margin-left:5.2pt;margin-top:4.35pt;width:63pt;height:16.8pt;z-index:251694080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7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F58" w14:textId="77777777" w:rsidR="008D5912" w:rsidRPr="002B5B4F" w:rsidRDefault="00F40787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262BE388">
                <v:shape id="_x0000_s1177" type="#_x0000_t201" style="position:absolute;left:0;text-align:left;margin-left:6.3pt;margin-top:1.6pt;width:65.4pt;height:16.8pt;z-index:251695104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8" w:name="CheckBox1211111" w:shapeid="_x0000_s1177"/>
              </w:pict>
            </w:r>
          </w:p>
        </w:tc>
      </w:tr>
      <w:tr w:rsidR="008D5912" w:rsidRPr="002B5B4F" w14:paraId="26972541" w14:textId="77777777" w:rsidTr="008A739E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84D6429" w14:textId="45B8D532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CA57C6">
              <w:rPr>
                <w:rStyle w:val="Header"/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CA57C6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 xml:space="preserve">The project's grade will likely improve as the addition </w:t>
            </w:r>
            <w:r w:rsidR="00CA57C6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>information/data will help us in analysing better.</w:t>
            </w:r>
          </w:p>
          <w:p w14:paraId="3C08544F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0F7CFE31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br w:type="page"/>
      </w: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9590" w:type="dxa"/>
        <w:tblInd w:w="-106" w:type="dxa"/>
        <w:tblLook w:val="01E0" w:firstRow="1" w:lastRow="1" w:firstColumn="1" w:lastColumn="1" w:noHBand="0" w:noVBand="0"/>
      </w:tblPr>
      <w:tblGrid>
        <w:gridCol w:w="2407"/>
        <w:gridCol w:w="2392"/>
        <w:gridCol w:w="2406"/>
        <w:gridCol w:w="2385"/>
      </w:tblGrid>
      <w:tr w:rsidR="008D5912" w:rsidRPr="002B5B4F" w14:paraId="7A702A5C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14:paraId="49304D88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8EE" w14:textId="77777777" w:rsidR="008D5912" w:rsidRPr="002B5B4F" w:rsidRDefault="00F40787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CC49159">
                <v:shape id="_x0000_s1181" type="#_x0000_t201" style="position:absolute;left:0;text-align:left;margin-left:8.5pt;margin-top:3.85pt;width:66pt;height:16.8pt;z-index:251696128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9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1A15" w14:textId="77777777" w:rsidR="008D5912" w:rsidRPr="002B5B4F" w:rsidRDefault="00F40787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1C090556">
                <v:shape id="_x0000_s1182" type="#_x0000_t201" style="position:absolute;left:0;text-align:left;margin-left:10pt;margin-top:.6pt;width:63pt;height:16.8pt;z-index:251697152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0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FDA" w14:textId="77777777" w:rsidR="008D5912" w:rsidRPr="002B5B4F" w:rsidRDefault="00F40787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211E6D6A">
                <v:shape id="_x0000_s1183" type="#_x0000_t201" style="position:absolute;left:0;text-align:left;margin-left:2.9pt;margin-top:1.5pt;width:65.4pt;height:16.8pt;z-index:251698176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1" w:name="CheckBox12111111" w:shapeid="_x0000_s1183"/>
              </w:pict>
            </w:r>
          </w:p>
        </w:tc>
      </w:tr>
      <w:tr w:rsidR="008D5912" w:rsidRPr="002B5B4F" w14:paraId="3C5A6AB4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C160628" w14:textId="06B818ED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CA57C6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CA57C6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>The requirement involves</w:t>
            </w:r>
            <w:r w:rsidR="00CA57C6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 xml:space="preserve"> survey designing and survey to be posted on college’s black board.</w:t>
            </w:r>
          </w:p>
          <w:p w14:paraId="33F6F463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240A5B39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6" w:name="Cost"/>
      <w:tr w:rsidR="008D5912" w:rsidRPr="002B5B4F" w14:paraId="4E3F50B2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73BC62CA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2B3" w14:textId="77777777" w:rsidR="008D5912" w:rsidRPr="002B5B4F" w:rsidRDefault="00F40787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275845B0">
                <v:shape id="_x0000_s1184" type="#_x0000_t201" style="position:absolute;left:0;text-align:left;margin-left:14.1pt;margin-top:2.95pt;width:66pt;height:16.8pt;z-index:251699200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2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57B" w14:textId="77777777" w:rsidR="008D5912" w:rsidRPr="002B5B4F" w:rsidRDefault="00F40787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076440A">
                <v:shape id="_x0000_s1185" type="#_x0000_t201" style="position:absolute;left:0;text-align:left;margin-left:17.75pt;margin-top:2.95pt;width:63pt;height:16.8pt;z-index:251700224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3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9254" w14:textId="77777777" w:rsidR="008D5912" w:rsidRPr="002B5B4F" w:rsidRDefault="00F40787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541CD19A">
                <v:shape id="_x0000_s1186" type="#_x0000_t201" style="position:absolute;left:0;text-align:left;margin-left:15.55pt;margin-top:2.8pt;width:65.4pt;height:16.8pt;z-index:251701248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4" w:name="CheckBox121111111" w:shapeid="_x0000_s1186"/>
              </w:pict>
            </w:r>
          </w:p>
        </w:tc>
      </w:tr>
      <w:tr w:rsidR="008D5912" w:rsidRPr="002B5B4F" w14:paraId="27F0EEB4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2F7D21E" w14:textId="260E3D9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CA57C6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F40787">
              <w:rPr>
                <w:rFonts w:ascii="HelveticaNeueLT Std Med" w:eastAsia="Calibri" w:hAnsi="HelveticaNeueLT Std Med" w:cs="HelveticaNeueLT Std Med"/>
              </w:rPr>
              <w:t>Resource cost and additional billing hours</w:t>
            </w:r>
          </w:p>
          <w:p w14:paraId="684486B6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8D5912" w:rsidRPr="002B5B4F" w14:paraId="377708F2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2F9EE36A" w14:textId="77777777"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3524" w14:textId="77777777" w:rsidR="008D5912" w:rsidRPr="002B5B4F" w:rsidRDefault="00F40787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82FF6CB">
                <v:shape id="_x0000_s1190" type="#_x0000_t201" style="position:absolute;left:0;text-align:left;margin-left:4.45pt;margin-top:.6pt;width:66pt;height:16.8pt;z-index:251705344;mso-position-horizontal-relative:text;mso-position-vertical-relative:text" o:preferrelative="t" wrapcoords="-150 0 -150 20945 21600 20945 21600 0 -150 0" filled="f" stroked="f">
                  <v:imagedata r:id="rId35" o:title=""/>
                  <o:lock v:ext="edit" aspectratio="t"/>
                  <w10:wrap type="tight"/>
                </v:shape>
                <w:control r:id="rId36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ABE6" w14:textId="77777777" w:rsidR="008D5912" w:rsidRPr="002B5B4F" w:rsidRDefault="00F40787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631BD0B1">
                <v:shape id="_x0000_s1191" type="#_x0000_t201" style="position:absolute;left:0;text-align:left;margin-left:11.25pt;margin-top:1.35pt;width:75pt;height:16.8pt;z-index:251706368;mso-position-horizontal-relative:text;mso-position-vertical-relative:text" o:preferrelative="t" wrapcoords="-150 0 -150 20945 21600 20945 21600 0 -150 0" filled="f" stroked="f">
                  <v:imagedata r:id="rId37" o:title=""/>
                  <o:lock v:ext="edit" aspectratio="t"/>
                  <w10:wrap type="tight"/>
                </v:shape>
                <w:control r:id="rId38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048" w14:textId="77777777" w:rsidR="008D5912" w:rsidRPr="002B5B4F" w:rsidRDefault="00F40787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D21F563">
                <v:shape id="_x0000_s1192" type="#_x0000_t201" style="position:absolute;left:0;text-align:left;margin-left:6.15pt;margin-top:1.4pt;width:75pt;height:16.8pt;z-index:251707392;mso-position-horizontal-relative:text;mso-position-vertical-relative:text" o:preferrelative="t" wrapcoords="-150 0 -150 20945 21600 20945 21600 0 -150 0" filled="f" stroked="f">
                  <v:imagedata r:id="rId39" o:title=""/>
                  <o:lock v:ext="edit" aspectratio="t"/>
                  <w10:wrap type="tight"/>
                </v:shape>
                <w:control r:id="rId40" w:name="CheckBox1211212111" w:shapeid="_x0000_s1192"/>
              </w:pict>
            </w:r>
          </w:p>
        </w:tc>
      </w:tr>
      <w:tr w:rsidR="008D5912" w:rsidRPr="002B5B4F" w14:paraId="78300E61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6C9F0DFE" w14:textId="39AA95C2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CA57C6">
              <w:rPr>
                <w:rStyle w:val="Header"/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CA57C6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 xml:space="preserve">Stakeholders may experience a positive impact as </w:t>
            </w:r>
            <w:r w:rsidR="00CA57C6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 xml:space="preserve">we will get a better response from the survey </w:t>
            </w:r>
            <w:r w:rsidR="00F40787">
              <w:rPr>
                <w:rStyle w:val="normaltextrun"/>
                <w:rFonts w:ascii="Segoe UI" w:hAnsi="Segoe UI" w:cs="Segoe UI"/>
                <w:color w:val="000000"/>
                <w:shd w:val="clear" w:color="auto" w:fill="FFFFFF"/>
              </w:rPr>
              <w:t>and visualisations can be enhanced.</w:t>
            </w:r>
          </w:p>
          <w:p w14:paraId="2CE8C090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8D5912" w:rsidRPr="002B5B4F" w14:paraId="3AF28422" w14:textId="77777777" w:rsidTr="008A739E">
        <w:trPr>
          <w:trHeight w:val="841"/>
        </w:trPr>
        <w:tc>
          <w:tcPr>
            <w:tcW w:w="9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3353301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04C3CCDE" w14:textId="3E3E1952" w:rsidR="008D5912" w:rsidRPr="002B5B4F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bookmarkStart w:id="7" w:name="Comments"/>
    </w:p>
    <w:bookmarkEnd w:id="7"/>
    <w:p w14:paraId="730DB5FD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bookmarkStart w:id="8" w:name="Justification"/>
    <w:p w14:paraId="7CF30CC4" w14:textId="77777777" w:rsidR="008D5912" w:rsidRPr="002B5B4F" w:rsidRDefault="00067090" w:rsidP="008D5912">
      <w:pPr>
        <w:spacing w:before="16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Justification" \o "The Change Control Board provides a justification for the change request disposition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Justification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8D5912" w:rsidRPr="002B5B4F" w14:paraId="50981126" w14:textId="77777777" w:rsidTr="008A739E">
        <w:tc>
          <w:tcPr>
            <w:tcW w:w="9450" w:type="dxa"/>
          </w:tcPr>
          <w:p w14:paraId="133DC752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4414620A" w14:textId="2D0644AA" w:rsidR="008D5912" w:rsidRPr="002B5B4F" w:rsidRDefault="00F40787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F40787">
              <w:rPr>
                <w:rFonts w:ascii="HelveticaNeueLT Std Med" w:eastAsia="Calibri" w:hAnsi="HelveticaNeueLT Std Med" w:cs="HelveticaNeueLT Std Med"/>
              </w:rPr>
              <w:t xml:space="preserve">This modification will assist us in obtaining more precise project-related data and enhance the general logic and flow of the process.  </w:t>
            </w:r>
          </w:p>
          <w:p w14:paraId="5D01FDE3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3075C8A7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319F8AA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74D6B3C5" w14:textId="77777777" w:rsidR="008D5912" w:rsidRPr="002B5B4F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t>Change Control Board Signatures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82"/>
      </w:tblGrid>
      <w:tr w:rsidR="008D5912" w:rsidRPr="002B5B4F" w14:paraId="55631398" w14:textId="77777777" w:rsidTr="008A739E">
        <w:tc>
          <w:tcPr>
            <w:tcW w:w="10440" w:type="dxa"/>
            <w:vAlign w:val="bottom"/>
          </w:tcPr>
          <w:tbl>
            <w:tblPr>
              <w:tblW w:w="94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37"/>
              <w:gridCol w:w="2339"/>
              <w:gridCol w:w="4651"/>
            </w:tblGrid>
            <w:tr w:rsidR="008D5912" w:rsidRPr="002B5B4F" w14:paraId="067E0B2F" w14:textId="77777777" w:rsidTr="00F40787">
              <w:trPr>
                <w:trHeight w:val="251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8C04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lastRenderedPageBreak/>
                    <w:t>Name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7749C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Role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4196" w14:textId="77777777" w:rsidR="008D5912" w:rsidRPr="002B5B4F" w:rsidRDefault="008D5912" w:rsidP="008D5912">
                  <w:pPr>
                    <w:spacing w:before="100" w:after="100"/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Signature</w:t>
                  </w:r>
                </w:p>
              </w:tc>
            </w:tr>
            <w:tr w:rsidR="008D5912" w:rsidRPr="002B5B4F" w14:paraId="5521C665" w14:textId="77777777" w:rsidTr="00F40787">
              <w:trPr>
                <w:trHeight w:val="251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FCEEF" w14:textId="016D0A41" w:rsidR="008D5912" w:rsidRPr="002B5B4F" w:rsidRDefault="00F40787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Pratinav Jinwal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27DE4" w14:textId="21E19940" w:rsidR="008D5912" w:rsidRPr="002B5B4F" w:rsidRDefault="00F40787" w:rsidP="008D5912">
                  <w:pP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 xml:space="preserve">Project Manager 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47037" w14:textId="2C1C791A" w:rsidR="008D5912" w:rsidRPr="002B5B4F" w:rsidRDefault="00F40787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(Your signature)</w:t>
                  </w:r>
                </w:p>
              </w:tc>
            </w:tr>
            <w:tr w:rsidR="008D5912" w:rsidRPr="002B5B4F" w14:paraId="4D9DF322" w14:textId="77777777" w:rsidTr="00F40787">
              <w:trPr>
                <w:trHeight w:val="251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4F76C" w14:textId="50100379" w:rsidR="008D5912" w:rsidRPr="002B5B4F" w:rsidRDefault="00F40787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[S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t. Clair College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]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49ED6" w14:textId="75C8775C" w:rsidR="008D5912" w:rsidRPr="002B5B4F" w:rsidRDefault="00F40787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Sponsor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E3EDA" w14:textId="037A9DE8" w:rsidR="008D5912" w:rsidRPr="002B5B4F" w:rsidRDefault="00F40787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(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lient/Sponsor Signature</w:t>
                  </w: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)</w:t>
                  </w:r>
                </w:p>
              </w:tc>
            </w:tr>
            <w:tr w:rsidR="008D5912" w:rsidRPr="002B5B4F" w14:paraId="0FFF916A" w14:textId="77777777" w:rsidTr="00F40787">
              <w:trPr>
                <w:trHeight w:val="251"/>
              </w:trPr>
              <w:tc>
                <w:tcPr>
                  <w:tcW w:w="2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53332" w14:textId="30F299E0" w:rsidR="008D5912" w:rsidRPr="00F40787" w:rsidRDefault="00F40787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Shubham Kharbanda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9E8D1" w14:textId="43AC59EA" w:rsidR="008D5912" w:rsidRPr="00F40787" w:rsidRDefault="00F40787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CTO</w:t>
                  </w:r>
                </w:p>
              </w:tc>
              <w:tc>
                <w:tcPr>
                  <w:tcW w:w="4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8A18" w14:textId="1A24DB15" w:rsidR="008D5912" w:rsidRPr="002B5B4F" w:rsidRDefault="00F40787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Style w:val="normaltextrun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[CTO Signature]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</w:tr>
          </w:tbl>
          <w:p w14:paraId="457C8765" w14:textId="5DE9CDD3" w:rsidR="008D5912" w:rsidRPr="00F40787" w:rsidRDefault="00F40787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Calibri" w:eastAsia="Calibri" w:hAnsi="Calibri" w:cs="Calibri"/>
                <w:noProof/>
              </w:rPr>
              <w:pict w14:anchorId="7722BBE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2.65pt;margin-top:45.8pt;width:116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"/>
              </w:pict>
            </w:r>
            <w:r w:rsidR="008D5912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:</w:t>
            </w: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</w:t>
            </w:r>
            <w:r>
              <w:rPr>
                <w:rFonts w:ascii="HelveticaNeueLT Std Med" w:eastAsia="Calibri" w:hAnsi="HelveticaNeueLT Std Med" w:cs="HelveticaNeueLT Std Med"/>
              </w:rPr>
              <w:t>2023-11-23</w:t>
            </w:r>
          </w:p>
        </w:tc>
      </w:tr>
    </w:tbl>
    <w:p w14:paraId="54F38941" w14:textId="77777777" w:rsidR="008A739E" w:rsidRPr="002B5B4F" w:rsidRDefault="008A739E"/>
    <w:sectPr w:rsidR="008A739E" w:rsidRPr="002B5B4F" w:rsidSect="00D06AA9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B0D6" w14:textId="77777777"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14:paraId="1D73BA2F" w14:textId="77777777"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9B44" w14:textId="77777777"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067090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067090" w:rsidRPr="008D5912">
      <w:rPr>
        <w:rFonts w:ascii="HelveticaNeueLT Std Med" w:hAnsi="HelveticaNeueLT Std Med"/>
      </w:rPr>
      <w:fldChar w:fldCharType="separate"/>
    </w:r>
    <w:r w:rsidR="00503F43">
      <w:rPr>
        <w:rFonts w:ascii="HelveticaNeueLT Std Med" w:hAnsi="HelveticaNeueLT Std Med"/>
        <w:noProof/>
      </w:rPr>
      <w:t>1</w:t>
    </w:r>
    <w:r w:rsidR="00067090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3</w:t>
    </w:r>
  </w:p>
  <w:p w14:paraId="4D034C34" w14:textId="77777777" w:rsidR="008A739E" w:rsidRDefault="008A739E">
    <w:pPr>
      <w:pStyle w:val="Footer"/>
    </w:pPr>
  </w:p>
  <w:p w14:paraId="128F5231" w14:textId="77777777" w:rsidR="008A739E" w:rsidRDefault="008A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44FA" w14:textId="77777777"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14:paraId="6CEBDF88" w14:textId="77777777"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06610309">
    <w:abstractNumId w:val="0"/>
  </w:num>
  <w:num w:numId="2" w16cid:durableId="12328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912"/>
    <w:rsid w:val="000126BA"/>
    <w:rsid w:val="00067090"/>
    <w:rsid w:val="000C6E14"/>
    <w:rsid w:val="001A02C0"/>
    <w:rsid w:val="002B5B4F"/>
    <w:rsid w:val="00340B2A"/>
    <w:rsid w:val="0035706D"/>
    <w:rsid w:val="0039392A"/>
    <w:rsid w:val="00420A3A"/>
    <w:rsid w:val="00484AE3"/>
    <w:rsid w:val="004B5815"/>
    <w:rsid w:val="00503F43"/>
    <w:rsid w:val="00632C17"/>
    <w:rsid w:val="006D1CB4"/>
    <w:rsid w:val="00842004"/>
    <w:rsid w:val="00842B14"/>
    <w:rsid w:val="00845298"/>
    <w:rsid w:val="008A739E"/>
    <w:rsid w:val="008D5912"/>
    <w:rsid w:val="00905D55"/>
    <w:rsid w:val="00914AFA"/>
    <w:rsid w:val="00936DE4"/>
    <w:rsid w:val="00B21C36"/>
    <w:rsid w:val="00CA57C6"/>
    <w:rsid w:val="00CD4CD6"/>
    <w:rsid w:val="00D06AA9"/>
    <w:rsid w:val="00D67D05"/>
    <w:rsid w:val="00D8537E"/>
    <w:rsid w:val="00DB489E"/>
    <w:rsid w:val="00E04E62"/>
    <w:rsid w:val="00E85FCB"/>
    <w:rsid w:val="00ED726D"/>
    <w:rsid w:val="00F40787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7EB938A9"/>
  <w15:docId w15:val="{4CC30C5C-134C-45F5-AD95-429C3481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A57C6"/>
  </w:style>
  <w:style w:type="character" w:customStyle="1" w:styleId="eop">
    <w:name w:val="eop"/>
    <w:basedOn w:val="DefaultParagraphFont"/>
    <w:rsid w:val="00F4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2.wmf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10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DBE-DD66-4202-99C2-34D5E0B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ratinav Jinwal</cp:lastModifiedBy>
  <cp:revision>3</cp:revision>
  <dcterms:created xsi:type="dcterms:W3CDTF">2018-04-11T07:11:00Z</dcterms:created>
  <dcterms:modified xsi:type="dcterms:W3CDTF">2023-11-23T22:36:00Z</dcterms:modified>
</cp:coreProperties>
</file>